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AFE6" w14:textId="4A8FD109" w:rsidR="00AA44C7" w:rsidRPr="00AA44C7" w:rsidRDefault="00AA44C7" w:rsidP="00AA44C7">
      <w:pPr>
        <w:spacing w:after="0" w:line="240" w:lineRule="auto"/>
        <w:rPr>
          <w:rFonts w:ascii="Arial" w:hAnsi="Arial" w:cs="Arial"/>
          <w:bCs/>
          <w:szCs w:val="16"/>
        </w:rPr>
      </w:pPr>
      <w:r w:rsidRPr="00AA44C7">
        <w:rPr>
          <w:rFonts w:ascii="Arial" w:hAnsi="Arial" w:cs="Arial"/>
          <w:bCs/>
          <w:szCs w:val="16"/>
        </w:rPr>
        <w:t>Insert logo</w:t>
      </w:r>
      <w:bookmarkStart w:id="0" w:name="_GoBack"/>
      <w:bookmarkEnd w:id="0"/>
    </w:p>
    <w:p w14:paraId="57902074" w14:textId="27D563A3" w:rsidR="00645D8C" w:rsidRDefault="00A664FA" w:rsidP="00AA44C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A44C7">
        <w:rPr>
          <w:rFonts w:ascii="Arial" w:hAnsi="Arial" w:cs="Arial"/>
          <w:b/>
          <w:sz w:val="32"/>
        </w:rPr>
        <w:t>Contract</w:t>
      </w:r>
      <w:r w:rsidR="00A04028" w:rsidRPr="00AA44C7">
        <w:rPr>
          <w:rFonts w:ascii="Arial" w:hAnsi="Arial" w:cs="Arial"/>
          <w:b/>
          <w:sz w:val="32"/>
        </w:rPr>
        <w:t xml:space="preserve"> </w:t>
      </w:r>
      <w:r w:rsidR="00645D8C" w:rsidRPr="00AA44C7">
        <w:rPr>
          <w:rFonts w:ascii="Arial" w:hAnsi="Arial" w:cs="Arial"/>
          <w:b/>
          <w:sz w:val="32"/>
        </w:rPr>
        <w:t>e</w:t>
      </w:r>
      <w:r w:rsidR="00305393" w:rsidRPr="00AA44C7">
        <w:rPr>
          <w:rFonts w:ascii="Arial" w:hAnsi="Arial" w:cs="Arial"/>
          <w:b/>
          <w:sz w:val="32"/>
        </w:rPr>
        <w:t>xtension Request Form</w:t>
      </w:r>
    </w:p>
    <w:p w14:paraId="3FC8BF0E" w14:textId="77777777" w:rsidR="00AA44C7" w:rsidRPr="00AA44C7" w:rsidRDefault="00AA44C7" w:rsidP="00615CFA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830"/>
        <w:gridCol w:w="2127"/>
        <w:gridCol w:w="2693"/>
        <w:gridCol w:w="1984"/>
      </w:tblGrid>
      <w:tr w:rsidR="00615CFA" w:rsidRPr="00AA44C7" w14:paraId="0DEF0853" w14:textId="77777777" w:rsidTr="00B26F14">
        <w:trPr>
          <w:trHeight w:val="6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8FB" w14:textId="03FB2B61" w:rsidR="00615CFA" w:rsidRPr="00AA44C7" w:rsidRDefault="00615CFA" w:rsidP="00A0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Wh</w:t>
            </w:r>
            <w:r w:rsidR="00645D8C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at the </w:t>
            </w:r>
            <w:r w:rsidR="00A664FA" w:rsidRPr="00AA44C7">
              <w:rPr>
                <w:rFonts w:ascii="Arial" w:eastAsia="Symbol" w:hAnsi="Arial" w:cs="Arial"/>
                <w:color w:val="000000"/>
                <w:lang w:eastAsia="en-GB"/>
              </w:rPr>
              <w:t>contrac</w:t>
            </w:r>
            <w:r w:rsidR="00A04028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t (FWA or </w:t>
            </w:r>
            <w:r w:rsidR="00A664FA" w:rsidRPr="00AA44C7">
              <w:rPr>
                <w:rFonts w:ascii="Arial" w:eastAsia="Symbol" w:hAnsi="Arial" w:cs="Arial"/>
                <w:color w:val="000000"/>
                <w:lang w:eastAsia="en-GB"/>
              </w:rPr>
              <w:t>other</w:t>
            </w:r>
            <w:r w:rsidR="00A04028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) </w:t>
            </w:r>
            <w:r w:rsidR="00645D8C" w:rsidRPr="00AA44C7">
              <w:rPr>
                <w:rFonts w:ascii="Arial" w:eastAsia="Symbol" w:hAnsi="Arial" w:cs="Arial"/>
                <w:color w:val="000000"/>
                <w:lang w:eastAsia="en-GB"/>
              </w:rPr>
              <w:t>is for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306" w14:textId="77777777" w:rsidR="00615CFA" w:rsidRPr="00AA44C7" w:rsidRDefault="00615CFA" w:rsidP="0061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15CFA" w:rsidRPr="00AA44C7" w14:paraId="115EE603" w14:textId="77777777" w:rsidTr="00A04028">
        <w:trPr>
          <w:trHeight w:val="12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778" w14:textId="4BB31C80" w:rsidR="00615CFA" w:rsidRPr="00AA44C7" w:rsidRDefault="00A664FA" w:rsidP="00A0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What</w:t>
            </w:r>
            <w:r w:rsidR="00615CFA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pr</w:t>
            </w:r>
            <w:r w:rsidR="00A04028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ocess </w: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was </w:t>
            </w:r>
            <w:r w:rsidR="00A04028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followed for the original </w: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contract award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CBB" w14:textId="77777777" w:rsidR="00615CFA" w:rsidRPr="00AA44C7" w:rsidRDefault="00615CFA" w:rsidP="0061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15CFA" w:rsidRPr="00AA44C7" w14:paraId="7DF8C6B8" w14:textId="77777777" w:rsidTr="00645D8C">
        <w:trPr>
          <w:trHeight w:val="34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DC9" w14:textId="260567FE" w:rsidR="00615CFA" w:rsidRPr="00AA44C7" w:rsidRDefault="00615CFA" w:rsidP="00A0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Original </w:t>
            </w:r>
            <w:r w:rsidR="00A664FA" w:rsidRPr="00AA44C7">
              <w:rPr>
                <w:rFonts w:ascii="Arial" w:eastAsia="Symbol" w:hAnsi="Arial" w:cs="Arial"/>
                <w:color w:val="000000"/>
                <w:lang w:eastAsia="en-GB"/>
              </w:rPr>
              <w:t>contract</w:t>
            </w:r>
            <w:r w:rsidR="00A04028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</w: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start 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8071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4046" w14:textId="3F61BF28" w:rsidR="00615CFA" w:rsidRPr="00AA44C7" w:rsidRDefault="00615CFA" w:rsidP="00A0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Original  </w:t>
            </w:r>
            <w:r w:rsidR="00A664FA" w:rsidRPr="00AA44C7">
              <w:rPr>
                <w:rFonts w:ascii="Arial" w:eastAsia="Symbol" w:hAnsi="Arial" w:cs="Arial"/>
                <w:color w:val="000000"/>
                <w:lang w:eastAsia="en-GB"/>
              </w:rPr>
              <w:t>contract</w: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end 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9EDF" w14:textId="77777777" w:rsidR="00615CFA" w:rsidRPr="00AA44C7" w:rsidRDefault="00615CFA" w:rsidP="0061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4BEC8ED5" w14:textId="77777777" w:rsidR="00615CFA" w:rsidRPr="00AA44C7" w:rsidRDefault="00615CFA" w:rsidP="00615CFA">
      <w:pPr>
        <w:spacing w:after="0" w:line="240" w:lineRule="auto"/>
        <w:rPr>
          <w:rFonts w:ascii="Arial" w:hAnsi="Arial" w:cs="Arial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919"/>
        <w:gridCol w:w="2463"/>
        <w:gridCol w:w="2252"/>
      </w:tblGrid>
      <w:tr w:rsidR="00615CFA" w:rsidRPr="00AA44C7" w14:paraId="52BC9998" w14:textId="77777777" w:rsidTr="00645D8C">
        <w:trPr>
          <w:trHeight w:val="219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A29" w14:textId="77777777" w:rsidR="00A664FA" w:rsidRPr="00AA44C7" w:rsidRDefault="00615CFA" w:rsidP="00A0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 xml:space="preserve">Previous extensions for this </w:t>
            </w:r>
            <w:r w:rsidR="00A664FA" w:rsidRPr="00AA44C7">
              <w:rPr>
                <w:rFonts w:ascii="Arial" w:eastAsia="Times New Roman" w:hAnsi="Arial" w:cs="Arial"/>
                <w:color w:val="000000"/>
                <w:lang w:eastAsia="en-GB"/>
              </w:rPr>
              <w:t>contract</w:t>
            </w:r>
          </w:p>
          <w:p w14:paraId="4D30634F" w14:textId="3C003C71" w:rsidR="00615CFA" w:rsidRPr="00AA44C7" w:rsidRDefault="00A664FA" w:rsidP="00A0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i/>
                <w:color w:val="000000"/>
                <w:sz w:val="20"/>
                <w:lang w:eastAsia="en-GB"/>
              </w:rPr>
              <w:t xml:space="preserve">maximum 3 extensions allowed 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B70C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Start Date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3009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End Date</w:t>
            </w:r>
          </w:p>
        </w:tc>
      </w:tr>
      <w:tr w:rsidR="00615CFA" w:rsidRPr="00AA44C7" w14:paraId="59AAE4B2" w14:textId="77777777" w:rsidTr="00645D8C">
        <w:trPr>
          <w:trHeight w:val="300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2B45" w14:textId="77777777" w:rsidR="00615CFA" w:rsidRPr="00AA44C7" w:rsidRDefault="00615CFA" w:rsidP="0061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Extension 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1BF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165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5E3C3FF9" w14:textId="77777777" w:rsidR="00615CFA" w:rsidRPr="00AA44C7" w:rsidRDefault="00615CFA" w:rsidP="00615CFA">
      <w:pPr>
        <w:spacing w:after="0" w:line="240" w:lineRule="auto"/>
        <w:rPr>
          <w:rFonts w:ascii="Arial" w:hAnsi="Arial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19"/>
        <w:gridCol w:w="2463"/>
        <w:gridCol w:w="2257"/>
      </w:tblGrid>
      <w:tr w:rsidR="00615CFA" w:rsidRPr="00AA44C7" w14:paraId="005B9534" w14:textId="77777777" w:rsidTr="00645D8C">
        <w:trPr>
          <w:trHeight w:val="255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F15D6" w14:textId="77777777" w:rsidR="00615CFA" w:rsidRPr="00AA44C7" w:rsidRDefault="00615CFA" w:rsidP="0061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F89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Local Currency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115" w14:textId="0A354533" w:rsidR="00615CFA" w:rsidRPr="00AA44C7" w:rsidRDefault="00A664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GBP</w:t>
            </w:r>
          </w:p>
        </w:tc>
      </w:tr>
      <w:tr w:rsidR="00615CFA" w:rsidRPr="00AA44C7" w14:paraId="5149A10B" w14:textId="77777777" w:rsidTr="00645D8C">
        <w:trPr>
          <w:trHeight w:val="53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A5CF" w14:textId="79804B3E" w:rsidR="00615CFA" w:rsidRPr="00AA44C7" w:rsidRDefault="00B26F14" w:rsidP="00A040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A</w:t>
            </w:r>
            <w:r w:rsidR="00615CFA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mount of money paid </w: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against</w:t>
            </w:r>
            <w:r w:rsidR="00615CFA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the </w: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contract</w:t>
            </w:r>
            <w:r w:rsidR="00615CFA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to dat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FB4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4A9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15CFA" w:rsidRPr="00AA44C7" w14:paraId="72E4878A" w14:textId="77777777" w:rsidTr="00645D8C">
        <w:trPr>
          <w:trHeight w:val="527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921" w14:textId="1A5AB603" w:rsidR="00615CFA" w:rsidRPr="00AA44C7" w:rsidRDefault="00B26F14" w:rsidP="00A04028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E</w:t>
            </w:r>
            <w:r w:rsidR="00615CFA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stimated amount of money expected to be paid on the </w: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contract</w:t>
            </w:r>
            <w:r w:rsidR="00615CFA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during the</w:t>
            </w:r>
            <w:r w:rsidR="00A664FA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proposed</w:t>
            </w:r>
            <w:r w:rsidR="00615CFA"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extension</w:t>
            </w:r>
          </w:p>
          <w:p w14:paraId="10B4012F" w14:textId="26978456" w:rsidR="00B26F14" w:rsidRPr="00AA44C7" w:rsidRDefault="00B26F14" w:rsidP="00A0402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i/>
                <w:color w:val="000000"/>
                <w:sz w:val="20"/>
                <w:lang w:eastAsia="en-GB"/>
              </w:rPr>
              <w:t>The amount must be equal or inferior to the original contract valu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7E9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C8F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44309ED0" w14:textId="77777777" w:rsidR="00615CFA" w:rsidRPr="00AA44C7" w:rsidRDefault="00615CFA" w:rsidP="00615CFA">
      <w:pPr>
        <w:spacing w:after="0" w:line="240" w:lineRule="auto"/>
        <w:rPr>
          <w:rFonts w:ascii="Arial" w:hAnsi="Arial" w:cs="Arial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823"/>
        <w:gridCol w:w="2126"/>
        <w:gridCol w:w="1701"/>
        <w:gridCol w:w="1984"/>
      </w:tblGrid>
      <w:tr w:rsidR="00615CFA" w:rsidRPr="00AA44C7" w14:paraId="7E3F041B" w14:textId="77777777" w:rsidTr="00EC4E5B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B76" w14:textId="77777777" w:rsidR="00615CFA" w:rsidRPr="00AA44C7" w:rsidRDefault="00615CFA" w:rsidP="00615CFA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Proposed extension end date</w:t>
            </w:r>
          </w:p>
          <w:p w14:paraId="184957C6" w14:textId="2C170D97" w:rsidR="00A664FA" w:rsidRPr="00AA44C7" w:rsidRDefault="00A664FA" w:rsidP="00615CF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i/>
                <w:color w:val="000000"/>
                <w:sz w:val="20"/>
                <w:lang w:eastAsia="en-GB"/>
              </w:rPr>
              <w:t>Extension cannot be for longer than original contract perio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1F9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D8C64" w14:textId="77777777" w:rsidR="00615CFA" w:rsidRPr="00AA44C7" w:rsidRDefault="00615CFA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B77D" w14:textId="77777777" w:rsidR="00615CFA" w:rsidRPr="00AA44C7" w:rsidRDefault="00615CFA" w:rsidP="0061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645D8C" w:rsidRPr="00AA44C7" w14:paraId="608FCC00" w14:textId="77777777" w:rsidTr="00B26F14">
        <w:trPr>
          <w:trHeight w:val="9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8DDF" w14:textId="42EED82D" w:rsidR="00645D8C" w:rsidRPr="00AA44C7" w:rsidRDefault="00645D8C" w:rsidP="00A04028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Is there a fee/price change in the </w:t>
            </w:r>
            <w:r w:rsidR="00A664FA" w:rsidRPr="00AA44C7">
              <w:rPr>
                <w:rFonts w:ascii="Arial" w:eastAsia="Symbol" w:hAnsi="Arial" w:cs="Arial"/>
                <w:color w:val="000000"/>
                <w:lang w:eastAsia="en-GB"/>
              </w:rPr>
              <w:t>contract</w: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extension (if yes, provide details)</w:t>
            </w:r>
            <w:r w:rsidR="00A664FA" w:rsidRPr="00AA44C7">
              <w:rPr>
                <w:rFonts w:ascii="Arial" w:eastAsia="Symbol" w:hAnsi="Arial" w:cs="Arial"/>
                <w:color w:val="000000"/>
                <w:lang w:eastAsia="en-GB"/>
              </w:rPr>
              <w:t>?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8CD7" w14:textId="77777777" w:rsidR="00645D8C" w:rsidRPr="00AA44C7" w:rsidRDefault="00645D8C" w:rsidP="00615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15CFA" w:rsidRPr="00AA44C7" w14:paraId="04E0916E" w14:textId="77777777" w:rsidTr="00EC4E5B">
        <w:trPr>
          <w:trHeight w:val="28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092D" w14:textId="0B3D0DF7" w:rsidR="00615CFA" w:rsidRPr="00AA44C7" w:rsidRDefault="00615CFA" w:rsidP="00615CFA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Why you are not doing a new tender for the required product?</w:t>
            </w:r>
          </w:p>
          <w:p w14:paraId="0876A96A" w14:textId="77777777" w:rsidR="00615CFA" w:rsidRPr="00AA44C7" w:rsidRDefault="00615CFA" w:rsidP="00615CFA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</w:p>
          <w:p w14:paraId="4B4E0579" w14:textId="64CAB536" w:rsidR="00615CFA" w:rsidRPr="00AA44C7" w:rsidRDefault="00615CFA" w:rsidP="0061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F6E" w14:textId="2B7D72E7" w:rsidR="00A664FA" w:rsidRPr="00AA44C7" w:rsidRDefault="00A664FA" w:rsidP="00A664FA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D21D1" wp14:editId="0A1E4F2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5400</wp:posOffset>
                      </wp:positionV>
                      <wp:extent cx="20955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EC23E" id="Rectangle 1" o:spid="_x0000_s1026" style="position:absolute;margin-left:-1.7pt;margin-top:-2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" filled="f" strokecolor="black [3213]" strokeweight="1pt"/>
                  </w:pict>
                </mc:Fallback>
              </mc:AlternateConten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      a market survey was </w:t>
            </w:r>
            <w:proofErr w:type="gramStart"/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>completed</w:t>
            </w:r>
            <w:proofErr w:type="gramEnd"/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and it was found that the current contract provides value for money (attached market survey)</w:t>
            </w:r>
          </w:p>
          <w:p w14:paraId="064A206D" w14:textId="65D67B67" w:rsidR="00A664FA" w:rsidRPr="00AA44C7" w:rsidRDefault="00A664FA" w:rsidP="00A664FA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1BD970" wp14:editId="6E7B3B7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525</wp:posOffset>
                      </wp:positionV>
                      <wp:extent cx="2095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11CE3" id="Rectangle 2" o:spid="_x0000_s1026" style="position:absolute;margin-left:-.85pt;margin-top:.7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      an extension is required to complete a proper procurement process; </w:t>
            </w:r>
          </w:p>
          <w:p w14:paraId="70491CB5" w14:textId="77777777" w:rsidR="00A664FA" w:rsidRPr="00AA44C7" w:rsidRDefault="00A664FA" w:rsidP="00A664FA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</w:p>
          <w:p w14:paraId="3A963993" w14:textId="6457A43A" w:rsidR="00A664FA" w:rsidRPr="00AA44C7" w:rsidRDefault="00A664FA" w:rsidP="00A664FA">
            <w:pPr>
              <w:spacing w:after="0" w:line="240" w:lineRule="auto"/>
              <w:rPr>
                <w:rFonts w:ascii="Arial" w:eastAsia="Symbol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4D65D" wp14:editId="18C697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9525</wp:posOffset>
                      </wp:positionV>
                      <wp:extent cx="20955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1D7B" id="Rectangle 3" o:spid="_x0000_s1026" style="position:absolute;margin-left:-.25pt;margin-top:-.7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Pr="00AA44C7">
              <w:rPr>
                <w:rFonts w:ascii="Arial" w:eastAsia="Symbol" w:hAnsi="Arial" w:cs="Arial"/>
                <w:color w:val="000000"/>
                <w:lang w:eastAsia="en-GB"/>
              </w:rPr>
              <w:t xml:space="preserve">       the service provider is agreed with the donor</w:t>
            </w:r>
          </w:p>
          <w:p w14:paraId="7D5A02B3" w14:textId="096AEB6D" w:rsidR="00A664FA" w:rsidRPr="00AA44C7" w:rsidRDefault="00A664FA" w:rsidP="00A66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Symbo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CDEDB1" wp14:editId="2D40F70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1765</wp:posOffset>
                      </wp:positionV>
                      <wp:extent cx="20955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06BC" id="Rectangle 4" o:spid="_x0000_s1026" style="position:absolute;margin-left:.5pt;margin-top:11.9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</w:t>
            </w:r>
          </w:p>
          <w:p w14:paraId="0B34D51E" w14:textId="0149DB33" w:rsidR="00615CFA" w:rsidRPr="00AA44C7" w:rsidRDefault="00A664FA" w:rsidP="00A664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A44C7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other (please provide details)</w:t>
            </w:r>
            <w:r w:rsidR="00615CFA" w:rsidRPr="00AA44C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3637DEE9" w14:textId="77777777" w:rsidR="00615CFA" w:rsidRPr="00AA44C7" w:rsidRDefault="00615CFA" w:rsidP="00615CFA">
      <w:pPr>
        <w:spacing w:after="0" w:line="240" w:lineRule="auto"/>
        <w:rPr>
          <w:rFonts w:ascii="Arial" w:hAnsi="Arial" w:cs="Arial"/>
          <w:b/>
        </w:rPr>
      </w:pPr>
      <w:r w:rsidRPr="00AA44C7">
        <w:rPr>
          <w:rFonts w:ascii="Arial" w:hAnsi="Arial" w:cs="Arial"/>
          <w:b/>
        </w:rPr>
        <w:tab/>
      </w:r>
      <w:r w:rsidRPr="00AA44C7">
        <w:rPr>
          <w:rFonts w:ascii="Arial" w:hAnsi="Arial" w:cs="Arial"/>
          <w:b/>
        </w:rPr>
        <w:tab/>
      </w:r>
      <w:r w:rsidRPr="00AA44C7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4"/>
      </w:tblGrid>
      <w:tr w:rsidR="00615CFA" w:rsidRPr="00AA44C7" w14:paraId="7E5C194F" w14:textId="77777777" w:rsidTr="00645D8C">
        <w:tc>
          <w:tcPr>
            <w:tcW w:w="1696" w:type="dxa"/>
            <w:vAlign w:val="center"/>
          </w:tcPr>
          <w:p w14:paraId="186F6218" w14:textId="77777777" w:rsidR="00615CFA" w:rsidRPr="00AA44C7" w:rsidRDefault="00615CFA" w:rsidP="00615CF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14:paraId="0412F735" w14:textId="0342D075" w:rsidR="00615CFA" w:rsidRPr="00AA44C7" w:rsidRDefault="00AA44C7" w:rsidP="00615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urement lead</w:t>
            </w:r>
          </w:p>
        </w:tc>
        <w:tc>
          <w:tcPr>
            <w:tcW w:w="4104" w:type="dxa"/>
            <w:vAlign w:val="center"/>
          </w:tcPr>
          <w:p w14:paraId="66A2607A" w14:textId="510697E6" w:rsidR="00615CFA" w:rsidRPr="00AA44C7" w:rsidRDefault="00A664FA" w:rsidP="00615CFA">
            <w:pPr>
              <w:rPr>
                <w:rFonts w:ascii="Arial" w:hAnsi="Arial" w:cs="Arial"/>
                <w:b/>
              </w:rPr>
            </w:pPr>
            <w:r w:rsidRPr="00AA44C7">
              <w:rPr>
                <w:rFonts w:ascii="Arial" w:hAnsi="Arial" w:cs="Arial"/>
                <w:b/>
              </w:rPr>
              <w:t>Head of Logistics</w:t>
            </w:r>
          </w:p>
        </w:tc>
      </w:tr>
      <w:tr w:rsidR="00645D8C" w:rsidRPr="00AA44C7" w14:paraId="6E5AF03A" w14:textId="77777777" w:rsidTr="00645D8C">
        <w:trPr>
          <w:trHeight w:val="414"/>
        </w:trPr>
        <w:tc>
          <w:tcPr>
            <w:tcW w:w="1696" w:type="dxa"/>
            <w:vAlign w:val="center"/>
          </w:tcPr>
          <w:p w14:paraId="2E43E89B" w14:textId="2F6A3017" w:rsidR="00645D8C" w:rsidRPr="00AA44C7" w:rsidRDefault="00645D8C" w:rsidP="00615CFA">
            <w:pPr>
              <w:rPr>
                <w:rFonts w:ascii="Arial" w:hAnsi="Arial" w:cs="Arial"/>
              </w:rPr>
            </w:pPr>
            <w:r w:rsidRPr="00AA44C7">
              <w:rPr>
                <w:rFonts w:ascii="Arial" w:hAnsi="Arial" w:cs="Arial"/>
              </w:rPr>
              <w:t xml:space="preserve">Approved </w:t>
            </w:r>
            <w:r w:rsidRPr="00AA44C7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828" w:type="dxa"/>
            <w:vAlign w:val="center"/>
          </w:tcPr>
          <w:p w14:paraId="7E3F545A" w14:textId="04FE437A" w:rsidR="00645D8C" w:rsidRPr="00AA44C7" w:rsidRDefault="00645D8C" w:rsidP="00615CFA">
            <w:pPr>
              <w:rPr>
                <w:rFonts w:ascii="Arial" w:hAnsi="Arial" w:cs="Arial"/>
              </w:rPr>
            </w:pPr>
            <w:r w:rsidRPr="00AA44C7">
              <w:rPr>
                <w:rFonts w:ascii="Arial" w:hAnsi="Arial" w:cs="Arial"/>
              </w:rPr>
              <w:t>Yes/No</w:t>
            </w:r>
          </w:p>
        </w:tc>
        <w:tc>
          <w:tcPr>
            <w:tcW w:w="4104" w:type="dxa"/>
            <w:vAlign w:val="center"/>
          </w:tcPr>
          <w:p w14:paraId="5E93FCED" w14:textId="77777777" w:rsidR="00645D8C" w:rsidRPr="00AA44C7" w:rsidRDefault="00645D8C" w:rsidP="00615CFA">
            <w:pPr>
              <w:rPr>
                <w:rFonts w:ascii="Arial" w:hAnsi="Arial" w:cs="Arial"/>
              </w:rPr>
            </w:pPr>
            <w:r w:rsidRPr="00AA44C7">
              <w:rPr>
                <w:rFonts w:ascii="Arial" w:hAnsi="Arial" w:cs="Arial"/>
              </w:rPr>
              <w:t>Yes/No</w:t>
            </w:r>
          </w:p>
        </w:tc>
      </w:tr>
      <w:tr w:rsidR="00615CFA" w:rsidRPr="00AA44C7" w14:paraId="0C005A6B" w14:textId="77777777" w:rsidTr="00645D8C">
        <w:trPr>
          <w:trHeight w:val="365"/>
        </w:trPr>
        <w:tc>
          <w:tcPr>
            <w:tcW w:w="1696" w:type="dxa"/>
            <w:vAlign w:val="center"/>
          </w:tcPr>
          <w:p w14:paraId="31BEE2FF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  <w:r w:rsidRPr="00AA44C7">
              <w:rPr>
                <w:rFonts w:ascii="Arial" w:hAnsi="Arial" w:cs="Arial"/>
              </w:rPr>
              <w:t>Name</w:t>
            </w:r>
          </w:p>
        </w:tc>
        <w:tc>
          <w:tcPr>
            <w:tcW w:w="3828" w:type="dxa"/>
            <w:vAlign w:val="center"/>
          </w:tcPr>
          <w:p w14:paraId="03172948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4104" w:type="dxa"/>
            <w:vAlign w:val="center"/>
          </w:tcPr>
          <w:p w14:paraId="2A975E10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</w:p>
        </w:tc>
      </w:tr>
      <w:tr w:rsidR="00615CFA" w:rsidRPr="00AA44C7" w14:paraId="583379F0" w14:textId="77777777" w:rsidTr="00645D8C">
        <w:trPr>
          <w:trHeight w:val="412"/>
        </w:trPr>
        <w:tc>
          <w:tcPr>
            <w:tcW w:w="1696" w:type="dxa"/>
            <w:vAlign w:val="center"/>
          </w:tcPr>
          <w:p w14:paraId="049973BF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  <w:r w:rsidRPr="00AA44C7">
              <w:rPr>
                <w:rFonts w:ascii="Arial" w:hAnsi="Arial" w:cs="Arial"/>
              </w:rPr>
              <w:t>Date</w:t>
            </w:r>
          </w:p>
        </w:tc>
        <w:tc>
          <w:tcPr>
            <w:tcW w:w="3828" w:type="dxa"/>
            <w:vAlign w:val="center"/>
          </w:tcPr>
          <w:p w14:paraId="0DFA14B2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4104" w:type="dxa"/>
            <w:vAlign w:val="center"/>
          </w:tcPr>
          <w:p w14:paraId="4DF8ADE1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</w:p>
        </w:tc>
      </w:tr>
      <w:tr w:rsidR="00615CFA" w:rsidRPr="00AA44C7" w14:paraId="1D7C542C" w14:textId="77777777" w:rsidTr="00A04028">
        <w:trPr>
          <w:trHeight w:val="544"/>
        </w:trPr>
        <w:tc>
          <w:tcPr>
            <w:tcW w:w="1696" w:type="dxa"/>
            <w:vAlign w:val="center"/>
          </w:tcPr>
          <w:p w14:paraId="49D9C6ED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  <w:r w:rsidRPr="00AA44C7">
              <w:rPr>
                <w:rFonts w:ascii="Arial" w:hAnsi="Arial" w:cs="Arial"/>
              </w:rPr>
              <w:t>Signature</w:t>
            </w:r>
          </w:p>
        </w:tc>
        <w:tc>
          <w:tcPr>
            <w:tcW w:w="3828" w:type="dxa"/>
            <w:vAlign w:val="center"/>
          </w:tcPr>
          <w:p w14:paraId="42B14AAA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</w:p>
        </w:tc>
        <w:tc>
          <w:tcPr>
            <w:tcW w:w="4104" w:type="dxa"/>
            <w:vAlign w:val="center"/>
          </w:tcPr>
          <w:p w14:paraId="268A2A0F" w14:textId="77777777" w:rsidR="00615CFA" w:rsidRPr="00AA44C7" w:rsidRDefault="00615CFA" w:rsidP="00615CFA">
            <w:pPr>
              <w:rPr>
                <w:rFonts w:ascii="Arial" w:hAnsi="Arial" w:cs="Arial"/>
                <w:b/>
              </w:rPr>
            </w:pPr>
          </w:p>
        </w:tc>
      </w:tr>
    </w:tbl>
    <w:p w14:paraId="45B5E3D7" w14:textId="77777777" w:rsidR="00645D8C" w:rsidRPr="00AA44C7" w:rsidRDefault="00645D8C" w:rsidP="00FE153C">
      <w:pPr>
        <w:spacing w:after="0" w:line="240" w:lineRule="auto"/>
        <w:rPr>
          <w:rFonts w:ascii="Arial" w:hAnsi="Arial" w:cs="Arial"/>
          <w:i/>
        </w:rPr>
      </w:pPr>
    </w:p>
    <w:sectPr w:rsidR="00645D8C" w:rsidRPr="00AA44C7" w:rsidSect="00FE15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DA11D" w14:textId="77777777" w:rsidR="007A55B1" w:rsidRDefault="007A55B1" w:rsidP="00645D8C">
      <w:pPr>
        <w:spacing w:after="0" w:line="240" w:lineRule="auto"/>
      </w:pPr>
      <w:r>
        <w:separator/>
      </w:r>
    </w:p>
  </w:endnote>
  <w:endnote w:type="continuationSeparator" w:id="0">
    <w:p w14:paraId="3FFB8A48" w14:textId="77777777" w:rsidR="007A55B1" w:rsidRDefault="007A55B1" w:rsidP="0064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2AB4D" w14:textId="77777777" w:rsidR="007A55B1" w:rsidRDefault="007A55B1" w:rsidP="00645D8C">
      <w:pPr>
        <w:spacing w:after="0" w:line="240" w:lineRule="auto"/>
      </w:pPr>
      <w:r>
        <w:separator/>
      </w:r>
    </w:p>
  </w:footnote>
  <w:footnote w:type="continuationSeparator" w:id="0">
    <w:p w14:paraId="5BE25119" w14:textId="77777777" w:rsidR="007A55B1" w:rsidRDefault="007A55B1" w:rsidP="00645D8C">
      <w:pPr>
        <w:spacing w:after="0" w:line="240" w:lineRule="auto"/>
      </w:pPr>
      <w:r>
        <w:continuationSeparator/>
      </w:r>
    </w:p>
  </w:footnote>
  <w:footnote w:id="1">
    <w:p w14:paraId="4F146CBC" w14:textId="3A38F140" w:rsidR="00645D8C" w:rsidRPr="00AA44C7" w:rsidRDefault="00645D8C">
      <w:pPr>
        <w:pStyle w:val="FootnoteText"/>
        <w:rPr>
          <w:rFonts w:ascii="Arial" w:hAnsi="Arial" w:cs="Arial"/>
        </w:rPr>
      </w:pPr>
      <w:r w:rsidRPr="00AA44C7">
        <w:rPr>
          <w:rStyle w:val="FootnoteReference"/>
          <w:rFonts w:ascii="Arial" w:hAnsi="Arial" w:cs="Arial"/>
        </w:rPr>
        <w:footnoteRef/>
      </w:r>
      <w:r w:rsidRPr="00AA44C7">
        <w:rPr>
          <w:rFonts w:ascii="Arial" w:hAnsi="Arial" w:cs="Arial"/>
        </w:rPr>
        <w:t xml:space="preserve"> </w:t>
      </w:r>
      <w:r w:rsidRPr="00AA44C7">
        <w:rPr>
          <w:rFonts w:ascii="Arial" w:hAnsi="Arial" w:cs="Arial"/>
          <w:i/>
        </w:rPr>
        <w:t xml:space="preserve">If not approved then the </w:t>
      </w:r>
      <w:r w:rsidR="00A04028" w:rsidRPr="00AA44C7">
        <w:rPr>
          <w:rFonts w:ascii="Arial" w:hAnsi="Arial" w:cs="Arial"/>
          <w:i/>
        </w:rPr>
        <w:t>agreement</w:t>
      </w:r>
      <w:r w:rsidRPr="00AA44C7">
        <w:rPr>
          <w:rFonts w:ascii="Arial" w:hAnsi="Arial" w:cs="Arial"/>
          <w:i/>
        </w:rPr>
        <w:t xml:space="preserve"> must be terminated and a new tender process must be completed for the required product, with quotes sought per purchase until the new FWA is in pla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93"/>
    <w:rsid w:val="00305393"/>
    <w:rsid w:val="004F7142"/>
    <w:rsid w:val="00615CFA"/>
    <w:rsid w:val="006339D5"/>
    <w:rsid w:val="00645D8C"/>
    <w:rsid w:val="007A55B1"/>
    <w:rsid w:val="008E1367"/>
    <w:rsid w:val="00927C23"/>
    <w:rsid w:val="00A04028"/>
    <w:rsid w:val="00A15660"/>
    <w:rsid w:val="00A664FA"/>
    <w:rsid w:val="00AA44C7"/>
    <w:rsid w:val="00B26F14"/>
    <w:rsid w:val="00B70F3C"/>
    <w:rsid w:val="00E03307"/>
    <w:rsid w:val="00EC4E5B"/>
    <w:rsid w:val="00FE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6C80"/>
  <w15:chartTrackingRefBased/>
  <w15:docId w15:val="{723189FB-D737-4E7B-9D9C-3FA27843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D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5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02F71A336E941BFE5801DA9C94534" ma:contentTypeVersion="8" ma:contentTypeDescription="Create a new document." ma:contentTypeScope="" ma:versionID="0cca53ba21306987969fa7ecb91b38c4">
  <xsd:schema xmlns:xsd="http://www.w3.org/2001/XMLSchema" xmlns:xs="http://www.w3.org/2001/XMLSchema" xmlns:p="http://schemas.microsoft.com/office/2006/metadata/properties" xmlns:ns2="f02ab515-20ae-493e-b021-e7ab15b91519" targetNamespace="http://schemas.microsoft.com/office/2006/metadata/properties" ma:root="true" ma:fieldsID="dd1eb2191faa4b119afb3b28bf8a873a" ns2:_="">
    <xsd:import namespace="f02ab515-20ae-493e-b021-e7ab15b91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b515-20ae-493e-b021-e7ab15b9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89B9-77D0-4E87-8D8A-44B89F10F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1511C-50BB-40F1-A09D-77E4D649D3FB}"/>
</file>

<file path=customXml/itemProps3.xml><?xml version="1.0" encoding="utf-8"?>
<ds:datastoreItem xmlns:ds="http://schemas.openxmlformats.org/officeDocument/2006/customXml" ds:itemID="{5083E1C5-5D5E-41A1-91FA-F51043B28695}">
  <ds:schemaRefs>
    <ds:schemaRef ds:uri="http://purl.org/dc/terms/"/>
    <ds:schemaRef ds:uri="f02ab515-20ae-493e-b021-e7ab15b9151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63CF34-8A03-4981-8A81-0D44E1C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Extension Request Form</vt:lpstr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Extension Request Form</dc:title>
  <dc:subject/>
  <dc:creator>Andrew Parkes</dc:creator>
  <cp:keywords/>
  <dc:description/>
  <cp:lastModifiedBy>Stephanie Jensen</cp:lastModifiedBy>
  <cp:revision>6</cp:revision>
  <dcterms:created xsi:type="dcterms:W3CDTF">2019-05-02T16:57:00Z</dcterms:created>
  <dcterms:modified xsi:type="dcterms:W3CDTF">2020-08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02F71A336E941BFE5801DA9C94534</vt:lpwstr>
  </property>
</Properties>
</file>